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982DD" w14:textId="77777777" w:rsidR="00274DD2" w:rsidRPr="0062247A" w:rsidRDefault="00274DD2" w:rsidP="00274DD2">
      <w:pPr>
        <w:tabs>
          <w:tab w:val="left" w:pos="4200"/>
        </w:tabs>
        <w:jc w:val="center"/>
        <w:rPr>
          <w:rFonts w:ascii="Arial" w:hAnsi="Arial" w:cs="Arial"/>
          <w:b/>
        </w:rPr>
      </w:pPr>
      <w:r w:rsidRPr="0062247A">
        <w:rPr>
          <w:rFonts w:ascii="Arial" w:hAnsi="Arial" w:cs="Arial"/>
          <w:b/>
        </w:rPr>
        <w:t>REQUERIMENTO</w:t>
      </w:r>
    </w:p>
    <w:p w14:paraId="65AAC431" w14:textId="1F55B59F" w:rsidR="00274DD2" w:rsidRDefault="007D0753" w:rsidP="00274DD2">
      <w:pPr>
        <w:tabs>
          <w:tab w:val="left" w:pos="420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CC520" wp14:editId="3E84655E">
                <wp:simplePos x="0" y="0"/>
                <wp:positionH relativeFrom="column">
                  <wp:posOffset>3949065</wp:posOffset>
                </wp:positionH>
                <wp:positionV relativeFrom="paragraph">
                  <wp:posOffset>669925</wp:posOffset>
                </wp:positionV>
                <wp:extent cx="200025" cy="1714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FA35" id="Retângulo 5" o:spid="_x0000_s1026" style="position:absolute;margin-left:310.95pt;margin-top:52.75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03C60" wp14:editId="79111445">
                <wp:simplePos x="0" y="0"/>
                <wp:positionH relativeFrom="column">
                  <wp:posOffset>291465</wp:posOffset>
                </wp:positionH>
                <wp:positionV relativeFrom="paragraph">
                  <wp:posOffset>660400</wp:posOffset>
                </wp:positionV>
                <wp:extent cx="200025" cy="1714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EA904" id="Retângulo 1" o:spid="_x0000_s1026" style="position:absolute;margin-left:22.95pt;margin-top:52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08771" wp14:editId="597838F6">
                <wp:simplePos x="0" y="0"/>
                <wp:positionH relativeFrom="column">
                  <wp:posOffset>1891665</wp:posOffset>
                </wp:positionH>
                <wp:positionV relativeFrom="paragraph">
                  <wp:posOffset>660400</wp:posOffset>
                </wp:positionV>
                <wp:extent cx="200025" cy="1714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E2066" id="Retângulo 3" o:spid="_x0000_s1026" style="position:absolute;margin-left:148.95pt;margin-top:52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" filled="f" strokecolor="black [3213]" strokeweight="1pt"/>
            </w:pict>
          </mc:Fallback>
        </mc:AlternateContent>
      </w:r>
      <w:r w:rsidR="00274DD2" w:rsidRPr="004D5200">
        <w:rPr>
          <w:rFonts w:ascii="Arial" w:hAnsi="Arial" w:cs="Arial"/>
        </w:rPr>
        <w:t>De acordo com a Lei Estadual Nº. 3.803 de 29 de agosto de 2012 e o Decreto Estadual N</w:t>
      </w:r>
      <w:r w:rsidR="00274DD2" w:rsidRPr="004D5200">
        <w:rPr>
          <w:rFonts w:ascii="Arial" w:hAnsi="Arial" w:cs="Arial"/>
          <w:vertAlign w:val="superscript"/>
        </w:rPr>
        <w:t>o</w:t>
      </w:r>
      <w:r w:rsidR="00274DD2" w:rsidRPr="004D5200">
        <w:rPr>
          <w:rFonts w:ascii="Arial" w:hAnsi="Arial" w:cs="Arial"/>
        </w:rPr>
        <w:t>. 36.107 de 06 de agosto de 2015 a empresa abaixo identificada vem requerer junto a Agência de Defesa Agropecuária e Florestal do Estado do Amazonas – ADAF:</w:t>
      </w:r>
    </w:p>
    <w:p w14:paraId="330007A5" w14:textId="36957928" w:rsidR="00274DD2" w:rsidRDefault="007D0753" w:rsidP="00274DD2">
      <w:pPr>
        <w:tabs>
          <w:tab w:val="left" w:pos="42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r w:rsidRPr="007D0753">
        <w:rPr>
          <w:rFonts w:ascii="Arial" w:hAnsi="Arial" w:cs="Arial"/>
          <w:bCs/>
          <w:sz w:val="20"/>
        </w:rPr>
        <w:t>Registro</w:t>
      </w:r>
      <w:r>
        <w:rPr>
          <w:rFonts w:ascii="Arial" w:hAnsi="Arial" w:cs="Arial"/>
          <w:bCs/>
          <w:sz w:val="20"/>
        </w:rPr>
        <w:t xml:space="preserve">                               Renovação de Registro</w:t>
      </w:r>
      <w:r>
        <w:rPr>
          <w:rFonts w:ascii="Arial" w:hAnsi="Arial" w:cs="Arial"/>
          <w:b/>
          <w:bCs/>
        </w:rPr>
        <w:tab/>
        <w:t xml:space="preserve">                 </w:t>
      </w:r>
      <w:r w:rsidRPr="007D0753">
        <w:rPr>
          <w:rFonts w:ascii="Arial" w:hAnsi="Arial" w:cs="Arial"/>
          <w:bCs/>
          <w:sz w:val="20"/>
        </w:rPr>
        <w:t>Alteração de</w:t>
      </w:r>
      <w:r>
        <w:rPr>
          <w:rFonts w:ascii="Arial" w:hAnsi="Arial" w:cs="Arial"/>
          <w:bCs/>
          <w:sz w:val="20"/>
        </w:rPr>
        <w:t xml:space="preserve"> Registro</w:t>
      </w:r>
    </w:p>
    <w:p w14:paraId="208AF9B7" w14:textId="6125953C" w:rsidR="00274DD2" w:rsidRDefault="00274DD2" w:rsidP="00274DD2">
      <w:pPr>
        <w:tabs>
          <w:tab w:val="left" w:pos="4200"/>
        </w:tabs>
        <w:jc w:val="both"/>
        <w:rPr>
          <w:rFonts w:ascii="Arial" w:hAnsi="Arial" w:cs="Arial"/>
          <w:b/>
          <w:bCs/>
        </w:rPr>
      </w:pPr>
      <w:r w:rsidRPr="004D5200">
        <w:rPr>
          <w:rFonts w:ascii="Arial" w:hAnsi="Arial" w:cs="Arial"/>
          <w:b/>
          <w:bCs/>
        </w:rPr>
        <w:t>CLASSIFICAÇÃO DO ESTABELECIMENTO</w:t>
      </w:r>
    </w:p>
    <w:tbl>
      <w:tblPr>
        <w:tblW w:w="3694" w:type="pct"/>
        <w:tblInd w:w="468" w:type="dxa"/>
        <w:tblLook w:val="01E0" w:firstRow="1" w:lastRow="1" w:firstColumn="1" w:lastColumn="1" w:noHBand="0" w:noVBand="0"/>
      </w:tblPr>
      <w:tblGrid>
        <w:gridCol w:w="319"/>
        <w:gridCol w:w="2219"/>
        <w:gridCol w:w="306"/>
        <w:gridCol w:w="3960"/>
      </w:tblGrid>
      <w:tr w:rsidR="00274DD2" w:rsidRPr="004D5200" w14:paraId="6E95BCED" w14:textId="77777777" w:rsidTr="00274DD2">
        <w:trPr>
          <w:trHeight w:val="29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1197" w14:textId="18932A29" w:rsidR="00274DD2" w:rsidRPr="004D5200" w:rsidRDefault="00274DD2" w:rsidP="009E6CA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3AA63" w14:textId="77777777" w:rsidR="00274DD2" w:rsidRPr="004D5200" w:rsidRDefault="00274DD2" w:rsidP="009E6CA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200">
              <w:rPr>
                <w:rFonts w:ascii="Arial" w:hAnsi="Arial" w:cs="Arial"/>
                <w:sz w:val="20"/>
                <w:szCs w:val="20"/>
              </w:rPr>
              <w:t>Comerciant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A4AF" w14:textId="77777777" w:rsidR="00274DD2" w:rsidRPr="004D5200" w:rsidRDefault="00274DD2" w:rsidP="009E6CA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tbl>
            <w:tblPr>
              <w:tblpPr w:leftFromText="141" w:rightFromText="141" w:vertAnchor="text" w:horzAnchor="page" w:tblpX="3001" w:tblpY="-114"/>
              <w:tblW w:w="1915" w:type="pct"/>
              <w:tblLook w:val="01E0" w:firstRow="1" w:lastRow="1" w:firstColumn="1" w:lastColumn="1" w:noHBand="0" w:noVBand="0"/>
            </w:tblPr>
            <w:tblGrid>
              <w:gridCol w:w="261"/>
              <w:gridCol w:w="1171"/>
            </w:tblGrid>
            <w:tr w:rsidR="00274DD2" w:rsidRPr="004D5200" w14:paraId="68B3F215" w14:textId="77777777" w:rsidTr="009E6CA3">
              <w:trPr>
                <w:trHeight w:val="266"/>
              </w:trPr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685D8" w14:textId="77777777" w:rsidR="00274DD2" w:rsidRPr="004D5200" w:rsidRDefault="00274DD2" w:rsidP="009E6C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90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C39991F" w14:textId="77777777" w:rsidR="00274DD2" w:rsidRPr="004D5200" w:rsidRDefault="00274DD2" w:rsidP="009E6C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5200">
                    <w:rPr>
                      <w:rFonts w:ascii="Arial" w:hAnsi="Arial" w:cs="Arial"/>
                      <w:sz w:val="20"/>
                      <w:szCs w:val="20"/>
                    </w:rPr>
                    <w:t>Outros</w:t>
                  </w:r>
                </w:p>
              </w:tc>
            </w:tr>
          </w:tbl>
          <w:p w14:paraId="5A5AF5D4" w14:textId="77777777" w:rsidR="00274DD2" w:rsidRPr="004D5200" w:rsidRDefault="00274DD2" w:rsidP="009E6CA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200">
              <w:rPr>
                <w:rFonts w:ascii="Arial" w:hAnsi="Arial" w:cs="Arial"/>
                <w:sz w:val="20"/>
                <w:szCs w:val="20"/>
              </w:rPr>
              <w:t>Prestador de Serviços</w:t>
            </w:r>
          </w:p>
        </w:tc>
      </w:tr>
    </w:tbl>
    <w:p w14:paraId="017DB40E" w14:textId="77777777" w:rsidR="00274DD2" w:rsidRDefault="00274DD2" w:rsidP="00274DD2">
      <w:pPr>
        <w:tabs>
          <w:tab w:val="left" w:pos="4200"/>
        </w:tabs>
        <w:jc w:val="both"/>
        <w:rPr>
          <w:rFonts w:ascii="Arial" w:hAnsi="Arial" w:cs="Arial"/>
          <w:b/>
          <w:bCs/>
        </w:rPr>
      </w:pPr>
    </w:p>
    <w:p w14:paraId="4E713C8D" w14:textId="77777777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  <w:b/>
        </w:rPr>
      </w:pPr>
      <w:r w:rsidRPr="004D5200">
        <w:rPr>
          <w:rFonts w:ascii="Arial" w:hAnsi="Arial" w:cs="Arial"/>
          <w:b/>
        </w:rPr>
        <w:t>OBSERVAÇÕES</w:t>
      </w:r>
    </w:p>
    <w:p w14:paraId="692CC14B" w14:textId="06787ABB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..............</w:t>
      </w:r>
      <w:r w:rsidRPr="004D5200">
        <w:rPr>
          <w:rFonts w:ascii="Arial" w:hAnsi="Arial" w:cs="Arial"/>
        </w:rPr>
        <w:t>..............................................................................................</w:t>
      </w:r>
    </w:p>
    <w:p w14:paraId="750037E7" w14:textId="77777777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  <w:b/>
        </w:rPr>
      </w:pPr>
      <w:r w:rsidRPr="004D5200">
        <w:rPr>
          <w:rFonts w:ascii="Arial" w:hAnsi="Arial" w:cs="Arial"/>
          <w:b/>
        </w:rPr>
        <w:t>REQUERENTE</w:t>
      </w:r>
    </w:p>
    <w:p w14:paraId="246D9B12" w14:textId="7107277A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Nome (Razão Social)</w:t>
      </w:r>
      <w:r>
        <w:rPr>
          <w:rFonts w:ascii="Arial" w:hAnsi="Arial" w:cs="Arial"/>
        </w:rPr>
        <w:t>:</w:t>
      </w:r>
      <w:r w:rsidRPr="004D52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</w:t>
      </w:r>
      <w:r w:rsidRPr="004D5200">
        <w:rPr>
          <w:rFonts w:ascii="Arial" w:hAnsi="Arial" w:cs="Arial"/>
        </w:rPr>
        <w:t>..........</w:t>
      </w:r>
      <w:r>
        <w:rPr>
          <w:rFonts w:ascii="Arial" w:hAnsi="Arial" w:cs="Arial"/>
        </w:rPr>
        <w:t>...........................</w:t>
      </w:r>
      <w:r w:rsidRPr="004D5200">
        <w:rPr>
          <w:rFonts w:ascii="Arial" w:hAnsi="Arial" w:cs="Arial"/>
        </w:rPr>
        <w:t>........................................................................</w:t>
      </w:r>
    </w:p>
    <w:p w14:paraId="1BE2C8A6" w14:textId="0F53D791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Endereço</w:t>
      </w:r>
      <w:r>
        <w:rPr>
          <w:rFonts w:ascii="Arial" w:hAnsi="Arial" w:cs="Arial"/>
        </w:rPr>
        <w:t xml:space="preserve">: </w:t>
      </w:r>
      <w:r w:rsidRPr="004D5200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...................</w:t>
      </w:r>
      <w:r w:rsidRPr="004D5200">
        <w:rPr>
          <w:rFonts w:ascii="Arial" w:hAnsi="Arial" w:cs="Arial"/>
        </w:rPr>
        <w:t>....</w:t>
      </w:r>
      <w:r>
        <w:rPr>
          <w:rFonts w:ascii="Arial" w:hAnsi="Arial" w:cs="Arial"/>
        </w:rPr>
        <w:t>.................</w:t>
      </w:r>
      <w:r w:rsidRPr="004D5200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</w:t>
      </w:r>
      <w:r w:rsidRPr="004D5200">
        <w:rPr>
          <w:rFonts w:ascii="Arial" w:hAnsi="Arial" w:cs="Arial"/>
        </w:rPr>
        <w:t>..................</w:t>
      </w:r>
    </w:p>
    <w:p w14:paraId="66384A3D" w14:textId="192DF76E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CEP</w:t>
      </w:r>
      <w:r>
        <w:rPr>
          <w:rFonts w:ascii="Arial" w:hAnsi="Arial" w:cs="Arial"/>
        </w:rPr>
        <w:t xml:space="preserve">: </w:t>
      </w:r>
      <w:r w:rsidRPr="004D5200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</w:t>
      </w:r>
      <w:r w:rsidRPr="004D520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4D5200">
        <w:rPr>
          <w:rFonts w:ascii="Arial" w:hAnsi="Arial" w:cs="Arial"/>
        </w:rPr>
        <w:t>Cidade</w:t>
      </w:r>
      <w:r>
        <w:rPr>
          <w:rFonts w:ascii="Arial" w:hAnsi="Arial" w:cs="Arial"/>
        </w:rPr>
        <w:t xml:space="preserve">: </w:t>
      </w:r>
      <w:r w:rsidRPr="004D5200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</w:t>
      </w:r>
      <w:r w:rsidRPr="004D5200">
        <w:rPr>
          <w:rFonts w:ascii="Arial" w:hAnsi="Arial" w:cs="Arial"/>
        </w:rPr>
        <w:t>.......................................................</w:t>
      </w:r>
      <w:r>
        <w:rPr>
          <w:rFonts w:ascii="Arial" w:hAnsi="Arial" w:cs="Arial"/>
        </w:rPr>
        <w:t xml:space="preserve"> </w:t>
      </w:r>
      <w:r w:rsidRPr="004D5200">
        <w:rPr>
          <w:rFonts w:ascii="Arial" w:hAnsi="Arial" w:cs="Arial"/>
        </w:rPr>
        <w:t>UF</w:t>
      </w:r>
      <w:r>
        <w:rPr>
          <w:rFonts w:ascii="Arial" w:hAnsi="Arial" w:cs="Arial"/>
        </w:rPr>
        <w:t xml:space="preserve">: </w:t>
      </w:r>
      <w:r w:rsidRPr="004D5200">
        <w:rPr>
          <w:rFonts w:ascii="Arial" w:hAnsi="Arial" w:cs="Arial"/>
        </w:rPr>
        <w:t>....</w:t>
      </w:r>
      <w:r>
        <w:rPr>
          <w:rFonts w:ascii="Arial" w:hAnsi="Arial" w:cs="Arial"/>
        </w:rPr>
        <w:t>...</w:t>
      </w:r>
      <w:r w:rsidRPr="004D5200">
        <w:rPr>
          <w:rFonts w:ascii="Arial" w:hAnsi="Arial" w:cs="Arial"/>
        </w:rPr>
        <w:t>..</w:t>
      </w:r>
    </w:p>
    <w:p w14:paraId="1885005F" w14:textId="45A9CEA7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CNPJ n°: .................................................  Inscrição Estadual n°: .........................</w:t>
      </w:r>
      <w:r>
        <w:rPr>
          <w:rFonts w:ascii="Arial" w:hAnsi="Arial" w:cs="Arial"/>
        </w:rPr>
        <w:t>...</w:t>
      </w:r>
      <w:r w:rsidRPr="004D5200">
        <w:rPr>
          <w:rFonts w:ascii="Arial" w:hAnsi="Arial" w:cs="Arial"/>
        </w:rPr>
        <w:t>....................</w:t>
      </w:r>
    </w:p>
    <w:p w14:paraId="416BF9CE" w14:textId="4603B731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Telefone</w:t>
      </w:r>
      <w:r>
        <w:rPr>
          <w:rFonts w:ascii="Arial" w:hAnsi="Arial" w:cs="Arial"/>
        </w:rPr>
        <w:t xml:space="preserve"> </w:t>
      </w:r>
      <w:r w:rsidRPr="004D520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D5200">
        <w:rPr>
          <w:rFonts w:ascii="Arial" w:hAnsi="Arial" w:cs="Arial"/>
        </w:rPr>
        <w:t>Celular</w:t>
      </w:r>
      <w:r>
        <w:rPr>
          <w:rFonts w:ascii="Arial" w:hAnsi="Arial" w:cs="Arial"/>
        </w:rPr>
        <w:t xml:space="preserve"> (DDD): </w:t>
      </w:r>
      <w:r w:rsidRPr="004D5200">
        <w:rPr>
          <w:rFonts w:ascii="Arial" w:hAnsi="Arial" w:cs="Arial"/>
        </w:rPr>
        <w:t>.</w:t>
      </w:r>
      <w:r>
        <w:rPr>
          <w:rFonts w:ascii="Arial" w:hAnsi="Arial" w:cs="Arial"/>
        </w:rPr>
        <w:t>...........</w:t>
      </w:r>
      <w:r w:rsidRPr="004D5200">
        <w:rPr>
          <w:rFonts w:ascii="Arial" w:hAnsi="Arial" w:cs="Arial"/>
        </w:rPr>
        <w:t>............</w:t>
      </w:r>
      <w:r>
        <w:rPr>
          <w:rFonts w:ascii="Arial" w:hAnsi="Arial" w:cs="Arial"/>
        </w:rPr>
        <w:t>..</w:t>
      </w:r>
      <w:r w:rsidRPr="004D52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4D5200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-</w:t>
      </w:r>
      <w:r w:rsidRPr="004D5200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: </w:t>
      </w:r>
      <w:r w:rsidRPr="004D5200">
        <w:rPr>
          <w:rFonts w:ascii="Arial" w:hAnsi="Arial" w:cs="Arial"/>
        </w:rPr>
        <w:t>..................................................</w:t>
      </w:r>
      <w:r>
        <w:rPr>
          <w:rFonts w:ascii="Arial" w:hAnsi="Arial" w:cs="Arial"/>
        </w:rPr>
        <w:t>.........</w:t>
      </w:r>
      <w:r w:rsidRPr="004D5200">
        <w:rPr>
          <w:rFonts w:ascii="Arial" w:hAnsi="Arial" w:cs="Arial"/>
        </w:rPr>
        <w:t>..</w:t>
      </w:r>
      <w:r>
        <w:rPr>
          <w:rFonts w:ascii="Arial" w:hAnsi="Arial" w:cs="Arial"/>
        </w:rPr>
        <w:t>...</w:t>
      </w:r>
      <w:r w:rsidRPr="004D5200">
        <w:rPr>
          <w:rFonts w:ascii="Arial" w:hAnsi="Arial" w:cs="Arial"/>
        </w:rPr>
        <w:t>.</w:t>
      </w:r>
    </w:p>
    <w:p w14:paraId="508CF332" w14:textId="77777777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  <w:b/>
        </w:rPr>
      </w:pPr>
      <w:r w:rsidRPr="004D5200">
        <w:rPr>
          <w:rFonts w:ascii="Arial" w:hAnsi="Arial" w:cs="Arial"/>
          <w:b/>
        </w:rPr>
        <w:t>ANEXOS QUE DEVEM ACOMPANHAR ESTE REQUERIMENTO</w:t>
      </w:r>
    </w:p>
    <w:p w14:paraId="11703C97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Laudo de Vistoria Prévia realizada por servidor da ADAF do município (Modelo: Laudo de Vistoria em Revendas/Prestadores de Serviços – Agrotóxicos);</w:t>
      </w:r>
    </w:p>
    <w:p w14:paraId="19D12AF9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  <w:iCs/>
        </w:rPr>
        <w:t xml:space="preserve">Cópia </w:t>
      </w:r>
      <w:r w:rsidRPr="004D5200">
        <w:rPr>
          <w:rFonts w:ascii="Arial" w:hAnsi="Arial" w:cs="Arial"/>
        </w:rPr>
        <w:t>do Contrato Social contemplando no seu objeto atividade relacionada ao comércio de agrotóxicos, seus componentes e afins;</w:t>
      </w:r>
    </w:p>
    <w:p w14:paraId="086A5C31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Cópia do CNPJ, da Inscrição Estadual e do Alvará de Funcionamento do Estabelecimento;</w:t>
      </w:r>
    </w:p>
    <w:p w14:paraId="735F6D15" w14:textId="133CA106" w:rsidR="00274DD2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Termo de Responsabilidade Técnica do profissional (modelo disponibilizado pela ADAF</w:t>
      </w:r>
      <w:r w:rsidR="00640DB5">
        <w:rPr>
          <w:rFonts w:ascii="Arial" w:hAnsi="Arial" w:cs="Arial"/>
        </w:rPr>
        <w:t xml:space="preserve"> – </w:t>
      </w:r>
      <w:r w:rsidR="00640DB5" w:rsidRPr="002F7CD0">
        <w:rPr>
          <w:rFonts w:ascii="Arial" w:hAnsi="Arial" w:cs="Arial"/>
          <w:b/>
        </w:rPr>
        <w:t>Anexo I</w:t>
      </w:r>
      <w:r w:rsidRPr="004D5200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2EE8C20E" w14:textId="77777777" w:rsidR="00274DD2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D5200">
        <w:rPr>
          <w:rFonts w:ascii="Arial" w:hAnsi="Arial" w:cs="Arial"/>
        </w:rPr>
        <w:t xml:space="preserve">ópia da </w:t>
      </w:r>
      <w:bookmarkStart w:id="0" w:name="_GoBack"/>
      <w:bookmarkEnd w:id="0"/>
      <w:r w:rsidRPr="004D5200">
        <w:rPr>
          <w:rFonts w:ascii="Arial" w:hAnsi="Arial" w:cs="Arial"/>
        </w:rPr>
        <w:t xml:space="preserve">Carteira de Habilitação </w:t>
      </w:r>
      <w:r>
        <w:rPr>
          <w:rFonts w:ascii="Arial" w:hAnsi="Arial" w:cs="Arial"/>
        </w:rPr>
        <w:t>Profissional;</w:t>
      </w:r>
    </w:p>
    <w:p w14:paraId="32695DA4" w14:textId="53B5C8E0" w:rsidR="00274DD2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 xml:space="preserve"> Anotação de Responsabilidade Técnica – ART (ART Cargo-Função) </w:t>
      </w:r>
      <w:r w:rsidR="008A50F9">
        <w:rPr>
          <w:rFonts w:ascii="Arial" w:hAnsi="Arial" w:cs="Arial"/>
        </w:rPr>
        <w:t>ou</w:t>
      </w:r>
      <w:r w:rsidRPr="004D5200">
        <w:rPr>
          <w:rFonts w:ascii="Arial" w:hAnsi="Arial" w:cs="Arial"/>
        </w:rPr>
        <w:t xml:space="preserve"> Termo de Responsabilidade T</w:t>
      </w:r>
      <w:r>
        <w:rPr>
          <w:rFonts w:ascii="Arial" w:hAnsi="Arial" w:cs="Arial"/>
        </w:rPr>
        <w:t>écnica – TRT (TRT Cargo-Função);</w:t>
      </w:r>
    </w:p>
    <w:p w14:paraId="0F3A2C28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 xml:space="preserve">Certidão de Registro e Quitação Pessoa Física do Responsável Técnico, disponibilizados pelo órgão de fiscalização profissional, e cópia do Contrato do Responsável Técnico;  </w:t>
      </w:r>
    </w:p>
    <w:p w14:paraId="45BCAA43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 xml:space="preserve">Certidão de Registro e Quitação Pessoa Jurídica da empresa no conselho de fiscalização profissional - CREA/AM ou no CFTA.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DC9ADD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Cópia da Licença de Operação expedida pelo Órgão Estadual de Meio Ambiente (IPAAM);</w:t>
      </w:r>
    </w:p>
    <w:p w14:paraId="372DF7E9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Cópia do comprovante de credenciamento a Posto ou Central de Recebimento de Embalagens Vazias de Agrotóxicos;</w:t>
      </w:r>
    </w:p>
    <w:p w14:paraId="798C8793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07483">
        <w:rPr>
          <w:rFonts w:ascii="Arial" w:hAnsi="Arial" w:cs="Arial"/>
        </w:rPr>
        <w:lastRenderedPageBreak/>
        <w:t>No caso de Registro de Postos ou Centrais de Recebimento de Embalagens Vazias de Agrotóxicos,</w:t>
      </w:r>
      <w:r w:rsidRPr="004D5200">
        <w:rPr>
          <w:rFonts w:ascii="Arial" w:hAnsi="Arial" w:cs="Arial"/>
        </w:rPr>
        <w:t xml:space="preserve"> apresentar também a relação dos estabelecimentos comerciais filiados ao respectivo posto ou central de recebimento e cópia do Auto de Vistoria do Corpo de Bombeiros (AVCB);</w:t>
      </w:r>
    </w:p>
    <w:p w14:paraId="1F39FBC1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Comprovante de pagamento da taxa de registro anual, emitido após a análise documental.</w:t>
      </w:r>
    </w:p>
    <w:p w14:paraId="0E7BDD94" w14:textId="77777777" w:rsidR="00274DD2" w:rsidRPr="004D5200" w:rsidRDefault="00274DD2" w:rsidP="00274DD2">
      <w:pPr>
        <w:ind w:left="720"/>
        <w:jc w:val="both"/>
        <w:rPr>
          <w:rFonts w:ascii="Arial" w:hAnsi="Arial" w:cs="Arial"/>
        </w:rPr>
      </w:pPr>
    </w:p>
    <w:p w14:paraId="40F02EAA" w14:textId="77777777" w:rsidR="00274DD2" w:rsidRPr="004D5200" w:rsidRDefault="00274DD2" w:rsidP="00274DD2">
      <w:pPr>
        <w:jc w:val="both"/>
        <w:rPr>
          <w:rFonts w:ascii="Arial" w:hAnsi="Arial" w:cs="Arial"/>
        </w:rPr>
      </w:pPr>
    </w:p>
    <w:p w14:paraId="593AF690" w14:textId="77777777" w:rsidR="00274DD2" w:rsidRPr="004D5200" w:rsidRDefault="00274DD2" w:rsidP="00274DD2">
      <w:pPr>
        <w:jc w:val="both"/>
        <w:rPr>
          <w:rFonts w:ascii="Arial" w:hAnsi="Arial" w:cs="Arial"/>
        </w:rPr>
      </w:pPr>
    </w:p>
    <w:p w14:paraId="378EFAC6" w14:textId="74BDEDA2" w:rsidR="00274DD2" w:rsidRPr="004D5200" w:rsidRDefault="00274DD2" w:rsidP="00274DD2">
      <w:pPr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 xml:space="preserve"> ______________________________                      _______________________________</w:t>
      </w:r>
    </w:p>
    <w:p w14:paraId="03376017" w14:textId="6648C472" w:rsidR="00274DD2" w:rsidRPr="004D5200" w:rsidRDefault="00274DD2" w:rsidP="00274D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D5200">
        <w:rPr>
          <w:rFonts w:ascii="Arial" w:hAnsi="Arial" w:cs="Arial"/>
        </w:rPr>
        <w:t xml:space="preserve">Local e Data                                                       </w:t>
      </w:r>
      <w:r>
        <w:rPr>
          <w:rFonts w:ascii="Arial" w:hAnsi="Arial" w:cs="Arial"/>
        </w:rPr>
        <w:t xml:space="preserve">                </w:t>
      </w:r>
      <w:r w:rsidRPr="004D5200">
        <w:rPr>
          <w:rFonts w:ascii="Arial" w:hAnsi="Arial" w:cs="Arial"/>
        </w:rPr>
        <w:t>Assinatura do Responsável</w:t>
      </w:r>
    </w:p>
    <w:p w14:paraId="5CA38464" w14:textId="351F3E0C" w:rsidR="00114FB2" w:rsidRPr="00274DD2" w:rsidRDefault="00114FB2" w:rsidP="00274DD2"/>
    <w:sectPr w:rsidR="00114FB2" w:rsidRPr="00274DD2" w:rsidSect="00274DD2">
      <w:headerReference w:type="default" r:id="rId8"/>
      <w:footerReference w:type="default" r:id="rId9"/>
      <w:pgSz w:w="11906" w:h="16838" w:code="9"/>
      <w:pgMar w:top="1418" w:right="991" w:bottom="1418" w:left="1701" w:header="567" w:footer="1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9A3B" w14:textId="77777777" w:rsidR="0057556F" w:rsidRDefault="0057556F" w:rsidP="00A811CC">
      <w:pPr>
        <w:spacing w:after="0" w:line="240" w:lineRule="auto"/>
      </w:pPr>
      <w:r>
        <w:separator/>
      </w:r>
    </w:p>
  </w:endnote>
  <w:endnote w:type="continuationSeparator" w:id="0">
    <w:p w14:paraId="56F4C765" w14:textId="77777777" w:rsidR="0057556F" w:rsidRDefault="0057556F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BB771" w14:textId="001BCF7C" w:rsidR="00A811CC" w:rsidRPr="00A811CC" w:rsidRDefault="00C44E19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12ED3" wp14:editId="15864004">
              <wp:simplePos x="0" y="0"/>
              <wp:positionH relativeFrom="margin">
                <wp:posOffset>-760095</wp:posOffset>
              </wp:positionH>
              <wp:positionV relativeFrom="paragraph">
                <wp:posOffset>92075</wp:posOffset>
              </wp:positionV>
              <wp:extent cx="3116580" cy="89916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65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12340" w14:textId="77777777" w:rsidR="00522F43" w:rsidRPr="00522F43" w:rsidRDefault="00522F43" w:rsidP="00522F43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</w:pPr>
                          <w:r w:rsidRPr="00522F43"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>Avenida Carlos Drummond de Andrade, 1460. Japiim.</w:t>
                          </w:r>
                        </w:p>
                        <w:p w14:paraId="29821DE7" w14:textId="77777777" w:rsidR="00522F43" w:rsidRPr="00522F43" w:rsidRDefault="00522F43" w:rsidP="00522F43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</w:pPr>
                          <w:r w:rsidRPr="00522F43"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>Conj. Atílio Andreazza. ULBRA, Bloco G, 1º andar</w:t>
                          </w:r>
                        </w:p>
                        <w:p w14:paraId="7FC1DD9D" w14:textId="77777777" w:rsidR="00522F43" w:rsidRPr="00522F43" w:rsidRDefault="00522F43" w:rsidP="00522F43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</w:pPr>
                          <w:r w:rsidRPr="00522F43"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>Fone: (92) 99263-6952</w:t>
                          </w:r>
                        </w:p>
                        <w:p w14:paraId="4B5FC0CD" w14:textId="302CF00A" w:rsidR="00522F43" w:rsidRPr="00522F43" w:rsidRDefault="009220A5" w:rsidP="00522F43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 xml:space="preserve">Manaus/AM. </w:t>
                          </w:r>
                          <w:r w:rsidR="00522F43" w:rsidRPr="00522F43"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>CEP</w:t>
                          </w:r>
                          <w:r w:rsidR="00383293"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>:</w:t>
                          </w:r>
                          <w:r w:rsidR="00522F43" w:rsidRPr="00522F43"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 xml:space="preserve"> 69077-730</w:t>
                          </w:r>
                        </w:p>
                        <w:p w14:paraId="3374608D" w14:textId="665CF4C3" w:rsidR="00522F43" w:rsidRPr="00522F43" w:rsidRDefault="00737D88" w:rsidP="00522F43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>E-</w:t>
                          </w:r>
                          <w:r w:rsidR="00522F43" w:rsidRPr="00522F43"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>mail: adaf.agrotoxicos@gmail.com</w:t>
                          </w:r>
                        </w:p>
                        <w:p w14:paraId="3656B9AB" w14:textId="0E53E6C4" w:rsidR="00A811CC" w:rsidRPr="00522F43" w:rsidRDefault="00A811C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12ED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59.85pt;margin-top:7.25pt;width:245.4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" filled="f" stroked="f" strokeweight=".5pt">
              <v:textbox>
                <w:txbxContent>
                  <w:p w14:paraId="21112340" w14:textId="77777777" w:rsidR="00522F43" w:rsidRPr="00522F43" w:rsidRDefault="00522F43" w:rsidP="00522F43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</w:pPr>
                    <w:r w:rsidRPr="00522F43"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>Avenida Carlos Drummond de Andrade, 1460. Japiim.</w:t>
                    </w:r>
                  </w:p>
                  <w:p w14:paraId="29821DE7" w14:textId="77777777" w:rsidR="00522F43" w:rsidRPr="00522F43" w:rsidRDefault="00522F43" w:rsidP="00522F43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</w:pPr>
                    <w:r w:rsidRPr="00522F43"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>Conj. Atílio Andreazza. ULBRA, Bloco G, 1º andar</w:t>
                    </w:r>
                  </w:p>
                  <w:p w14:paraId="7FC1DD9D" w14:textId="77777777" w:rsidR="00522F43" w:rsidRPr="00522F43" w:rsidRDefault="00522F43" w:rsidP="00522F43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</w:pPr>
                    <w:r w:rsidRPr="00522F43"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>Fone: (92) 99263-6952</w:t>
                    </w:r>
                  </w:p>
                  <w:p w14:paraId="4B5FC0CD" w14:textId="302CF00A" w:rsidR="00522F43" w:rsidRPr="00522F43" w:rsidRDefault="009220A5" w:rsidP="00522F43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 xml:space="preserve">Manaus/AM. </w:t>
                    </w:r>
                    <w:r w:rsidR="00522F43" w:rsidRPr="00522F43"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>CEP</w:t>
                    </w:r>
                    <w:r w:rsidR="00383293"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>:</w:t>
                    </w:r>
                    <w:r w:rsidR="00522F43" w:rsidRPr="00522F43"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 xml:space="preserve"> 69077-730</w:t>
                    </w:r>
                  </w:p>
                  <w:p w14:paraId="3374608D" w14:textId="665CF4C3" w:rsidR="00522F43" w:rsidRPr="00522F43" w:rsidRDefault="00737D88" w:rsidP="00522F43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>E-</w:t>
                    </w:r>
                    <w:r w:rsidR="00522F43" w:rsidRPr="00522F43"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>mail: adaf.agrotoxicos@gmail.com</w:t>
                    </w:r>
                  </w:p>
                  <w:p w14:paraId="3656B9AB" w14:textId="0E53E6C4" w:rsidR="00A811CC" w:rsidRPr="00522F43" w:rsidRDefault="00A811CC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87AEF" wp14:editId="663C11C1">
              <wp:simplePos x="0" y="0"/>
              <wp:positionH relativeFrom="margin">
                <wp:posOffset>3369310</wp:posOffset>
              </wp:positionH>
              <wp:positionV relativeFrom="paragraph">
                <wp:posOffset>101600</wp:posOffset>
              </wp:positionV>
              <wp:extent cx="1438275" cy="9048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8A5D3" w14:textId="77777777" w:rsidR="00400EA6" w:rsidRPr="00400EA6" w:rsidRDefault="00400EA6" w:rsidP="00400EA6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</w:pPr>
                          <w:r w:rsidRPr="00400EA6"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  <w:t>Secretaria de</w:t>
                          </w:r>
                        </w:p>
                        <w:p w14:paraId="4CCFA519" w14:textId="4F1B9ACA" w:rsidR="00400EA6" w:rsidRPr="00400EA6" w:rsidRDefault="00687B0C" w:rsidP="00400EA6">
                          <w:pPr>
                            <w:pStyle w:val="Rodap"/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Produ</w:t>
                          </w:r>
                          <w:r w:rsidR="00400EA6" w:rsidRPr="00400EA6"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ção</w:t>
                          </w:r>
                        </w:p>
                        <w:p w14:paraId="353DCF36" w14:textId="45BFD1F9" w:rsidR="00400EA6" w:rsidRPr="00400EA6" w:rsidRDefault="00687B0C" w:rsidP="00400EA6">
                          <w:pPr>
                            <w:pStyle w:val="Rodap"/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Rur</w:t>
                          </w:r>
                          <w:r w:rsidR="00400EA6" w:rsidRPr="00400EA6"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al</w:t>
                          </w:r>
                        </w:p>
                        <w:p w14:paraId="4B94D5A5" w14:textId="77777777" w:rsidR="00400EA6" w:rsidRPr="00A811CC" w:rsidRDefault="00400EA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87AEF" id="Caixa de texto 2" o:spid="_x0000_s1027" type="#_x0000_t202" style="position:absolute;margin-left:265.3pt;margin-top:8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" filled="f" stroked="f" strokeweight=".5pt">
              <v:textbox>
                <w:txbxContent>
                  <w:p w14:paraId="22E8A5D3" w14:textId="77777777" w:rsidR="00400EA6" w:rsidRPr="00400EA6" w:rsidRDefault="00400EA6" w:rsidP="00400EA6">
                    <w:pPr>
                      <w:pStyle w:val="Rodap"/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</w:pPr>
                    <w:r w:rsidRPr="00400EA6"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  <w:t>Secretaria de</w:t>
                    </w:r>
                  </w:p>
                  <w:p w14:paraId="4CCFA519" w14:textId="4F1B9ACA" w:rsidR="00400EA6" w:rsidRPr="00400EA6" w:rsidRDefault="00687B0C" w:rsidP="00400EA6">
                    <w:pPr>
                      <w:pStyle w:val="Rodap"/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Produ</w:t>
                    </w:r>
                    <w:r w:rsidR="00400EA6" w:rsidRPr="00400EA6"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ção</w:t>
                    </w:r>
                  </w:p>
                  <w:p w14:paraId="353DCF36" w14:textId="45BFD1F9" w:rsidR="00400EA6" w:rsidRPr="00400EA6" w:rsidRDefault="00687B0C" w:rsidP="00400EA6">
                    <w:pPr>
                      <w:pStyle w:val="Rodap"/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Rur</w:t>
                    </w:r>
                    <w:r w:rsidR="00400EA6" w:rsidRPr="00400EA6"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al</w:t>
                    </w:r>
                  </w:p>
                  <w:p w14:paraId="4B94D5A5" w14:textId="77777777" w:rsidR="00400EA6" w:rsidRPr="00A811CC" w:rsidRDefault="00400EA6" w:rsidP="00400EA6"/>
                </w:txbxContent>
              </v:textbox>
              <w10:wrap anchorx="margin"/>
            </v:shape>
          </w:pict>
        </mc:Fallback>
      </mc:AlternateContent>
    </w:r>
    <w:r w:rsidR="00737D88" w:rsidRPr="00230BC2"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477580" wp14:editId="3213B159">
              <wp:simplePos x="0" y="0"/>
              <wp:positionH relativeFrom="column">
                <wp:posOffset>2065020</wp:posOffset>
              </wp:positionH>
              <wp:positionV relativeFrom="paragraph">
                <wp:posOffset>114935</wp:posOffset>
              </wp:positionV>
              <wp:extent cx="1028700" cy="7010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E4511" w14:textId="073CE8BC" w:rsidR="00230BC2" w:rsidRDefault="00522F43">
                          <w:r>
                            <w:object w:dxaOrig="2188" w:dyaOrig="1341" w14:anchorId="15B786D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3.1pt;height:44.25pt">
                                <v:imagedata r:id="rId1" o:title=""/>
                              </v:shape>
                              <o:OLEObject Type="Embed" ProgID="CorelDraw.Graphic.17" ShapeID="_x0000_i1026" DrawAspect="Content" ObjectID="_170814910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775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2.6pt;margin-top:9.05pt;width:81pt;height:55.2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" stroked="f">
              <v:textbox style="mso-fit-shape-to-text:t">
                <w:txbxContent>
                  <w:p w14:paraId="682E4511" w14:textId="073CE8BC" w:rsidR="00230BC2" w:rsidRDefault="00522F43">
                    <w:r>
                      <w:object w:dxaOrig="2188" w:dyaOrig="1341" w14:anchorId="15B786D3">
                        <v:shape id="_x0000_i1078" type="#_x0000_t75" style="width:73.1pt;height:44.25pt">
                          <v:imagedata r:id="rId3" o:title=""/>
                        </v:shape>
                        <o:OLEObject Type="Embed" ProgID="CorelDraw.Graphic.17" ShapeID="_x0000_i1078" DrawAspect="Content" ObjectID="_1667197936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2F4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627952A" wp14:editId="45F37441">
          <wp:simplePos x="0" y="0"/>
          <wp:positionH relativeFrom="page">
            <wp:posOffset>5238750</wp:posOffset>
          </wp:positionH>
          <wp:positionV relativeFrom="paragraph">
            <wp:posOffset>51435</wp:posOffset>
          </wp:positionV>
          <wp:extent cx="2326640" cy="937244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9" cy="94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DEC9A84">
            <v:rect id="Retângulo 8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4957D0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91F48" w14:textId="77777777" w:rsidR="0057556F" w:rsidRDefault="0057556F" w:rsidP="00A811CC">
      <w:pPr>
        <w:spacing w:after="0" w:line="240" w:lineRule="auto"/>
      </w:pPr>
      <w:r>
        <w:separator/>
      </w:r>
    </w:p>
  </w:footnote>
  <w:footnote w:type="continuationSeparator" w:id="0">
    <w:p w14:paraId="4FEB53FB" w14:textId="77777777" w:rsidR="0057556F" w:rsidRDefault="0057556F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FD32" w14:textId="72C067CD" w:rsidR="623EE473" w:rsidRDefault="623EE473" w:rsidP="623EE47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6C556C" wp14:editId="29FCC2E2">
          <wp:extent cx="2931795" cy="1049020"/>
          <wp:effectExtent l="0" t="0" r="1905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6AA4"/>
    <w:multiLevelType w:val="hybridMultilevel"/>
    <w:tmpl w:val="7506F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3D43"/>
    <w:rsid w:val="00013329"/>
    <w:rsid w:val="00017270"/>
    <w:rsid w:val="00033734"/>
    <w:rsid w:val="00052AB3"/>
    <w:rsid w:val="00074EFE"/>
    <w:rsid w:val="00082C2E"/>
    <w:rsid w:val="000E2302"/>
    <w:rsid w:val="00114FB2"/>
    <w:rsid w:val="00117F50"/>
    <w:rsid w:val="00133C7B"/>
    <w:rsid w:val="001369D2"/>
    <w:rsid w:val="0015534B"/>
    <w:rsid w:val="00162C02"/>
    <w:rsid w:val="00176656"/>
    <w:rsid w:val="001C3DF6"/>
    <w:rsid w:val="001D4917"/>
    <w:rsid w:val="001D59C0"/>
    <w:rsid w:val="001F424B"/>
    <w:rsid w:val="001F5E2E"/>
    <w:rsid w:val="0021126E"/>
    <w:rsid w:val="00230BC2"/>
    <w:rsid w:val="00237A21"/>
    <w:rsid w:val="00251BC7"/>
    <w:rsid w:val="00266C3B"/>
    <w:rsid w:val="002718EF"/>
    <w:rsid w:val="00274DD2"/>
    <w:rsid w:val="002C4ED4"/>
    <w:rsid w:val="002F7CD0"/>
    <w:rsid w:val="00327A60"/>
    <w:rsid w:val="003432F6"/>
    <w:rsid w:val="0036755D"/>
    <w:rsid w:val="00383293"/>
    <w:rsid w:val="003A2FB5"/>
    <w:rsid w:val="003D5341"/>
    <w:rsid w:val="00400EA6"/>
    <w:rsid w:val="00415502"/>
    <w:rsid w:val="00420805"/>
    <w:rsid w:val="00470683"/>
    <w:rsid w:val="0047086C"/>
    <w:rsid w:val="004966F0"/>
    <w:rsid w:val="004C13C1"/>
    <w:rsid w:val="004D1224"/>
    <w:rsid w:val="004D332A"/>
    <w:rsid w:val="004F65B2"/>
    <w:rsid w:val="00506765"/>
    <w:rsid w:val="00522F43"/>
    <w:rsid w:val="005333B1"/>
    <w:rsid w:val="005347CF"/>
    <w:rsid w:val="005439D0"/>
    <w:rsid w:val="00561ACA"/>
    <w:rsid w:val="0057556F"/>
    <w:rsid w:val="005777A7"/>
    <w:rsid w:val="005A2393"/>
    <w:rsid w:val="005A54F7"/>
    <w:rsid w:val="0060020E"/>
    <w:rsid w:val="0060340D"/>
    <w:rsid w:val="00640CC9"/>
    <w:rsid w:val="00640DB5"/>
    <w:rsid w:val="0066721E"/>
    <w:rsid w:val="00671083"/>
    <w:rsid w:val="00687B0C"/>
    <w:rsid w:val="006B6A19"/>
    <w:rsid w:val="006C2732"/>
    <w:rsid w:val="006D1B87"/>
    <w:rsid w:val="006D3F7D"/>
    <w:rsid w:val="006E5B1C"/>
    <w:rsid w:val="00737D88"/>
    <w:rsid w:val="00752C7A"/>
    <w:rsid w:val="0075746D"/>
    <w:rsid w:val="007D0753"/>
    <w:rsid w:val="007D7370"/>
    <w:rsid w:val="00841DE8"/>
    <w:rsid w:val="00850C6B"/>
    <w:rsid w:val="00854135"/>
    <w:rsid w:val="00856504"/>
    <w:rsid w:val="00895CCC"/>
    <w:rsid w:val="008A50F9"/>
    <w:rsid w:val="008A5D93"/>
    <w:rsid w:val="008C0302"/>
    <w:rsid w:val="00920973"/>
    <w:rsid w:val="009220A5"/>
    <w:rsid w:val="009528A5"/>
    <w:rsid w:val="00965FBA"/>
    <w:rsid w:val="00985980"/>
    <w:rsid w:val="009916D2"/>
    <w:rsid w:val="009A0889"/>
    <w:rsid w:val="009C5BFF"/>
    <w:rsid w:val="009F4D2B"/>
    <w:rsid w:val="00A05A5F"/>
    <w:rsid w:val="00A308B9"/>
    <w:rsid w:val="00A34ADD"/>
    <w:rsid w:val="00A558AE"/>
    <w:rsid w:val="00A572F1"/>
    <w:rsid w:val="00A63FA4"/>
    <w:rsid w:val="00A74544"/>
    <w:rsid w:val="00A811CC"/>
    <w:rsid w:val="00A91ED6"/>
    <w:rsid w:val="00A93CEF"/>
    <w:rsid w:val="00B07C9A"/>
    <w:rsid w:val="00B25A96"/>
    <w:rsid w:val="00B6514D"/>
    <w:rsid w:val="00B92EC7"/>
    <w:rsid w:val="00BA3299"/>
    <w:rsid w:val="00BC1811"/>
    <w:rsid w:val="00BD3DBE"/>
    <w:rsid w:val="00BE19C0"/>
    <w:rsid w:val="00C34FF3"/>
    <w:rsid w:val="00C44E19"/>
    <w:rsid w:val="00CF7026"/>
    <w:rsid w:val="00D00A56"/>
    <w:rsid w:val="00D22617"/>
    <w:rsid w:val="00D22CF0"/>
    <w:rsid w:val="00D33278"/>
    <w:rsid w:val="00D45201"/>
    <w:rsid w:val="00D661E3"/>
    <w:rsid w:val="00D8581D"/>
    <w:rsid w:val="00DB0755"/>
    <w:rsid w:val="00DE1A8A"/>
    <w:rsid w:val="00E23CD8"/>
    <w:rsid w:val="00E642D2"/>
    <w:rsid w:val="00E71FFE"/>
    <w:rsid w:val="00E744F2"/>
    <w:rsid w:val="00E83096"/>
    <w:rsid w:val="00E978D2"/>
    <w:rsid w:val="00EA61AB"/>
    <w:rsid w:val="00EA73AF"/>
    <w:rsid w:val="00EB2BB1"/>
    <w:rsid w:val="00ED43E6"/>
    <w:rsid w:val="00EF7514"/>
    <w:rsid w:val="00F533B8"/>
    <w:rsid w:val="00F6366C"/>
    <w:rsid w:val="00F73A37"/>
    <w:rsid w:val="00F73BE3"/>
    <w:rsid w:val="00F86619"/>
    <w:rsid w:val="00F93BB2"/>
    <w:rsid w:val="00FC20A6"/>
    <w:rsid w:val="00FD32BF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416E129A"/>
  <w15:docId w15:val="{FA0C6E42-4739-4988-ADA2-35166FB6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20805"/>
    <w:pPr>
      <w:ind w:left="720"/>
      <w:contextualSpacing/>
    </w:pPr>
  </w:style>
  <w:style w:type="table" w:styleId="Tabelacomgrade">
    <w:name w:val="Table Grid"/>
    <w:basedOn w:val="Tabelanormal"/>
    <w:rsid w:val="00D8581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701D-611B-4E86-BFE1-A00CA658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ulo Ranon de Souza Coelho</cp:lastModifiedBy>
  <cp:revision>7</cp:revision>
  <cp:lastPrinted>2020-11-18T11:11:00Z</cp:lastPrinted>
  <dcterms:created xsi:type="dcterms:W3CDTF">2020-11-18T12:44:00Z</dcterms:created>
  <dcterms:modified xsi:type="dcterms:W3CDTF">2022-03-07T13:05:00Z</dcterms:modified>
</cp:coreProperties>
</file>